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4DD5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  <w:r w:rsidRPr="00584B52">
        <w:rPr>
          <w:rFonts w:ascii="Times New Roman" w:eastAsia="Times New Roman" w:hAnsi="Times New Roman" w:cs="Times New Roman" w:hint="cs"/>
          <w:b/>
          <w:bCs/>
          <w:noProof/>
          <w:spacing w:val="-6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11BC0" wp14:editId="031272DD">
                <wp:simplePos x="0" y="0"/>
                <wp:positionH relativeFrom="margin">
                  <wp:posOffset>-100168</wp:posOffset>
                </wp:positionH>
                <wp:positionV relativeFrom="paragraph">
                  <wp:posOffset>5435</wp:posOffset>
                </wp:positionV>
                <wp:extent cx="6581775" cy="400050"/>
                <wp:effectExtent l="0" t="0" r="0" b="3810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4B52" w:rsidRPr="009E1B6D" w:rsidRDefault="00584B52" w:rsidP="00584B52">
                            <w:pPr>
                              <w:tabs>
                                <w:tab w:val="center" w:pos="1815"/>
                                <w:tab w:val="center" w:pos="7845"/>
                              </w:tabs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</w:pP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ab/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>نموذج طلب تمويل مشروع بحثي</w:t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ab/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>Research Funding Application Form</w:t>
                            </w:r>
                          </w:p>
                          <w:p w:rsidR="00584B52" w:rsidRPr="008030E4" w:rsidRDefault="00584B52" w:rsidP="00584B52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" o:spid="_x0000_s1026" style="position:absolute;left:0;text-align:left;margin-left:-7.9pt;margin-top:.45pt;width:518.25pt;height:31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" filled="f" stroked="f" strokeweight="2pt">
                <v:shadow on="t" color="black" opacity="26214f" origin=",-.5" offset="0,3pt"/>
                <v:textbox>
                  <w:txbxContent>
                    <w:p w:rsidR="00584B52" w:rsidRPr="009E1B6D" w:rsidRDefault="00584B52" w:rsidP="00584B52">
                      <w:pPr>
                        <w:tabs>
                          <w:tab w:val="center" w:pos="1815"/>
                          <w:tab w:val="center" w:pos="7845"/>
                        </w:tabs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</w:pP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ab/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>نموذج طلب تمويل مشروع بحثي</w:t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ab/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>Research Funding Application Form</w:t>
                      </w:r>
                    </w:p>
                    <w:p w:rsidR="00584B52" w:rsidRPr="008030E4" w:rsidRDefault="00584B52" w:rsidP="00584B52">
                      <w:pPr>
                        <w:jc w:val="center"/>
                        <w:rPr>
                          <w:rFonts w:cs="AL-Mohana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:rsidR="00584B52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:rsidR="00584B52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:rsidR="00584B52" w:rsidRPr="00584B52" w:rsidRDefault="00584B52" w:rsidP="00584B52">
      <w:pPr>
        <w:tabs>
          <w:tab w:val="right" w:pos="10466"/>
        </w:tabs>
        <w:spacing w:after="0"/>
        <w:rPr>
          <w:rFonts w:ascii="Traditional Arabic" w:eastAsia="Calibri" w:hAnsi="Traditional Arabic" w:cs="Arial"/>
          <w:b/>
          <w:bCs/>
          <w:sz w:val="28"/>
          <w:szCs w:val="28"/>
          <w:lang w:bidi="ar-SY"/>
        </w:rPr>
      </w:pPr>
      <w:r w:rsidRPr="00584B52">
        <w:rPr>
          <w:rFonts w:ascii="Traditional Arabic" w:eastAsia="Calibri" w:hAnsi="Traditional Arabic" w:cs="Arial" w:hint="cs"/>
          <w:b/>
          <w:bCs/>
          <w:sz w:val="28"/>
          <w:szCs w:val="28"/>
          <w:rtl/>
          <w:lang w:bidi="ar-SY"/>
        </w:rPr>
        <w:t>1- صفحة الغلاف</w:t>
      </w:r>
      <w:r>
        <w:rPr>
          <w:rFonts w:ascii="Traditional Arabic" w:eastAsia="Calibri" w:hAnsi="Traditional Arabic" w:cs="Arial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</w:t>
      </w:r>
      <w:r w:rsidRPr="00584B52">
        <w:rPr>
          <w:rFonts w:ascii="Traditional Arabic" w:eastAsia="Calibri" w:hAnsi="Traditional Arabic" w:cs="Arial"/>
          <w:b/>
          <w:bCs/>
          <w:sz w:val="28"/>
          <w:szCs w:val="28"/>
          <w:lang w:bidi="ar-SY"/>
        </w:rPr>
        <w:t>1- Cover Page</w:t>
      </w:r>
    </w:p>
    <w:tbl>
      <w:tblPr>
        <w:tblStyle w:val="3"/>
        <w:bidiVisual/>
        <w:tblW w:w="97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2361"/>
        <w:gridCol w:w="4639"/>
      </w:tblGrid>
      <w:tr w:rsidR="00584B52" w:rsidRPr="00584B52" w:rsidTr="00F13460">
        <w:tc>
          <w:tcPr>
            <w:tcW w:w="2780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584B52" w:rsidRPr="00584B52" w:rsidRDefault="00584B52" w:rsidP="00584B52">
            <w:pPr>
              <w:tabs>
                <w:tab w:val="right" w:pos="2702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كلية/الإدار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College/Directorate</w:t>
            </w:r>
          </w:p>
        </w:tc>
        <w:tc>
          <w:tcPr>
            <w:tcW w:w="2361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584B52" w:rsidRPr="00584B52" w:rsidRDefault="00584B52" w:rsidP="00584B52">
            <w:pPr>
              <w:tabs>
                <w:tab w:val="right" w:pos="2295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قسم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Department</w:t>
            </w:r>
          </w:p>
        </w:tc>
        <w:tc>
          <w:tcPr>
            <w:tcW w:w="4639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:rsidR="00584B52" w:rsidRPr="00584B52" w:rsidRDefault="00584B52" w:rsidP="009E1B6D">
            <w:pPr>
              <w:tabs>
                <w:tab w:val="center" w:pos="2175"/>
                <w:tab w:val="right" w:pos="4681"/>
              </w:tabs>
              <w:ind w:right="1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عنوان البريدي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ab/>
            </w:r>
            <w:r w:rsidR="009E1B6D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 xml:space="preserve">     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Postal Address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br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ص.ب  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P.O.Box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المدينة  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City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>الرمز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 xml:space="preserve"> </w:t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البريدي 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Postal Code</w:t>
            </w:r>
          </w:p>
        </w:tc>
      </w:tr>
      <w:tr w:rsidR="00584B52" w:rsidRPr="00584B52" w:rsidTr="00F13460">
        <w:trPr>
          <w:trHeight w:hRule="exact" w:val="397"/>
        </w:trPr>
        <w:tc>
          <w:tcPr>
            <w:tcW w:w="2780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018"/>
                <w:tab w:val="right" w:pos="3327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center" w:pos="429"/>
                <w:tab w:val="center" w:pos="2055"/>
                <w:tab w:val="center" w:pos="3689"/>
                <w:tab w:val="right" w:pos="4681"/>
              </w:tabs>
              <w:jc w:val="both"/>
              <w:rPr>
                <w:rFonts w:ascii="Traditional Arabic" w:hAnsi="Traditional Arabic"/>
                <w:sz w:val="20"/>
                <w:szCs w:val="20"/>
                <w:lang w:bidi="ar-SY"/>
              </w:rPr>
            </w:pPr>
          </w:p>
        </w:tc>
      </w:tr>
    </w:tbl>
    <w:p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3"/>
        <w:bidiVisual/>
        <w:tblW w:w="975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83"/>
      </w:tblGrid>
      <w:tr w:rsidR="00584B52" w:rsidRPr="00584B52" w:rsidTr="00F13460">
        <w:tc>
          <w:tcPr>
            <w:tcW w:w="4675" w:type="dxa"/>
          </w:tcPr>
          <w:p w:rsidR="00584B52" w:rsidRPr="00584B52" w:rsidRDefault="00584B52" w:rsidP="00584B52">
            <w:pPr>
              <w:tabs>
                <w:tab w:val="right" w:pos="10466"/>
              </w:tabs>
              <w:rPr>
                <w:rFonts w:ascii="Traditional Arabic" w:hAnsi="Traditional Arabic"/>
                <w:b/>
                <w:bCs/>
                <w:sz w:val="24"/>
                <w:szCs w:val="28"/>
                <w:rtl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4"/>
                <w:szCs w:val="28"/>
                <w:rtl/>
                <w:lang w:bidi="ar-SY"/>
              </w:rPr>
              <w:t>عنوان المقترح البحثي</w:t>
            </w:r>
            <w:r w:rsidRPr="00584B52">
              <w:rPr>
                <w:rFonts w:ascii="Traditional Arabic" w:hAnsi="Traditional Arabic"/>
                <w:sz w:val="20"/>
                <w:szCs w:val="24"/>
                <w:lang w:bidi="ar-SY"/>
              </w:rPr>
              <w:t xml:space="preserve"> </w:t>
            </w:r>
            <w:r w:rsidRPr="00584B52">
              <w:rPr>
                <w:rFonts w:ascii="Traditional Arabic" w:hAnsi="Traditional Arabic" w:hint="cs"/>
                <w:sz w:val="20"/>
                <w:szCs w:val="24"/>
                <w:rtl/>
                <w:lang w:bidi="ar-SY"/>
              </w:rPr>
              <w:t>(بالعربية)</w:t>
            </w:r>
          </w:p>
        </w:tc>
        <w:tc>
          <w:tcPr>
            <w:tcW w:w="5083" w:type="dxa"/>
          </w:tcPr>
          <w:p w:rsidR="00584B52" w:rsidRPr="00584B52" w:rsidRDefault="00584B52" w:rsidP="00584B52">
            <w:pPr>
              <w:tabs>
                <w:tab w:val="right" w:pos="10466"/>
              </w:tabs>
              <w:bidi w:val="0"/>
              <w:rPr>
                <w:rFonts w:ascii="Traditional Arabic" w:hAnsi="Traditional Arabic"/>
                <w:b/>
                <w:bCs/>
                <w:sz w:val="24"/>
                <w:szCs w:val="28"/>
                <w:rtl/>
                <w:lang w:bidi="ar-SY"/>
              </w:rPr>
            </w:pPr>
            <w:r w:rsidRPr="00584B52">
              <w:rPr>
                <w:rFonts w:ascii="Traditional Arabic" w:hAnsi="Traditional Arabic"/>
                <w:b/>
                <w:bCs/>
                <w:sz w:val="24"/>
                <w:szCs w:val="28"/>
                <w:lang w:bidi="ar-SY"/>
              </w:rPr>
              <w:t xml:space="preserve">Research Proposal’s Title </w:t>
            </w:r>
            <w:r w:rsidRPr="00584B52">
              <w:rPr>
                <w:rFonts w:ascii="Traditional Arabic" w:hAnsi="Traditional Arabic"/>
                <w:sz w:val="20"/>
                <w:szCs w:val="24"/>
                <w:lang w:bidi="ar-SY"/>
              </w:rPr>
              <w:t>(in English)</w:t>
            </w:r>
          </w:p>
        </w:tc>
      </w:tr>
      <w:tr w:rsidR="00584B52" w:rsidRPr="00584B52" w:rsidTr="00F13460">
        <w:trPr>
          <w:trHeight w:hRule="exact" w:val="202"/>
        </w:trPr>
        <w:tc>
          <w:tcPr>
            <w:tcW w:w="4675" w:type="dxa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9848"/>
              </w:tabs>
              <w:jc w:val="center"/>
              <w:rPr>
                <w:rFonts w:ascii="Traditional Arabic" w:hAnsi="Traditional Arabic" w:cs="Times New Roman"/>
                <w:noProof/>
                <w:sz w:val="20"/>
                <w:szCs w:val="20"/>
                <w:rtl/>
                <w:lang w:bidi="ar-SY"/>
              </w:rPr>
            </w:pPr>
          </w:p>
        </w:tc>
        <w:tc>
          <w:tcPr>
            <w:tcW w:w="5083" w:type="dxa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9848"/>
              </w:tabs>
              <w:bidi w:val="0"/>
              <w:jc w:val="center"/>
              <w:rPr>
                <w:rFonts w:ascii="Traditional Arabic" w:hAnsi="Traditional Arabic" w:cs="Times New Roman"/>
                <w:noProof/>
                <w:sz w:val="20"/>
                <w:szCs w:val="20"/>
                <w:lang w:bidi="ar-SY"/>
              </w:rPr>
            </w:pPr>
          </w:p>
        </w:tc>
      </w:tr>
    </w:tbl>
    <w:p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3"/>
        <w:bidiVisual/>
        <w:tblW w:w="101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1701"/>
        <w:gridCol w:w="7412"/>
      </w:tblGrid>
      <w:tr w:rsidR="00584B52" w:rsidRPr="00584B52" w:rsidTr="00F13460">
        <w:tc>
          <w:tcPr>
            <w:tcW w:w="991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584B52" w:rsidRPr="00584B52" w:rsidRDefault="00584B52" w:rsidP="00584B52">
            <w:pPr>
              <w:tabs>
                <w:tab w:val="right" w:pos="1875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ميزاني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</w:p>
        </w:tc>
        <w:tc>
          <w:tcPr>
            <w:tcW w:w="1701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584B52" w:rsidRPr="00584B52" w:rsidRDefault="00584B52" w:rsidP="00584B52">
            <w:pPr>
              <w:tabs>
                <w:tab w:val="right" w:pos="1740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مدة المقترح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Duration</w:t>
            </w:r>
          </w:p>
        </w:tc>
        <w:tc>
          <w:tcPr>
            <w:tcW w:w="7412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:rsidR="00584B52" w:rsidRPr="00584B52" w:rsidRDefault="00584B52" w:rsidP="00584B52">
            <w:pPr>
              <w:tabs>
                <w:tab w:val="right" w:pos="6181"/>
              </w:tabs>
              <w:ind w:right="1"/>
              <w:jc w:val="both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برنامج المقدم عليه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Program</w:t>
            </w:r>
          </w:p>
        </w:tc>
      </w:tr>
      <w:tr w:rsidR="00584B52" w:rsidRPr="00584B52" w:rsidTr="00F13460">
        <w:trPr>
          <w:trHeight w:hRule="exact" w:val="583"/>
        </w:trPr>
        <w:tc>
          <w:tcPr>
            <w:tcW w:w="991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:rsidR="00584B52" w:rsidRPr="00584B52" w:rsidRDefault="00584B52" w:rsidP="00F13460">
            <w:pPr>
              <w:tabs>
                <w:tab w:val="left" w:pos="357"/>
                <w:tab w:val="left" w:pos="1917"/>
                <w:tab w:val="left" w:pos="4044"/>
                <w:tab w:val="left" w:pos="5047"/>
              </w:tabs>
              <w:jc w:val="both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Y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مشاريع صغيرة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(</w:t>
            </w:r>
            <w:r w:rsidR="00ED023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40.000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ريال)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مشاريع متوسطة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(</w:t>
            </w:r>
            <w:r w:rsidR="00ED023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80.000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ريال)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 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الناشئات</w:t>
            </w:r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40.000)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رائدات المستقبل</w:t>
            </w:r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(20.000)</w:t>
            </w:r>
          </w:p>
        </w:tc>
      </w:tr>
    </w:tbl>
    <w:p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bidiVisual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1200"/>
        <w:gridCol w:w="275"/>
        <w:gridCol w:w="496"/>
        <w:gridCol w:w="717"/>
        <w:gridCol w:w="382"/>
        <w:gridCol w:w="585"/>
        <w:gridCol w:w="1433"/>
        <w:gridCol w:w="242"/>
        <w:gridCol w:w="442"/>
        <w:gridCol w:w="444"/>
        <w:gridCol w:w="64"/>
        <w:gridCol w:w="554"/>
        <w:gridCol w:w="38"/>
        <w:gridCol w:w="2762"/>
      </w:tblGrid>
      <w:tr w:rsidR="00584B52" w:rsidRPr="00584B52" w:rsidTr="009E1B6D">
        <w:trPr>
          <w:trHeight w:val="524"/>
        </w:trPr>
        <w:tc>
          <w:tcPr>
            <w:tcW w:w="786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جال البحث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posal Field</w:t>
            </w:r>
          </w:p>
        </w:tc>
        <w:tc>
          <w:tcPr>
            <w:tcW w:w="743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عام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2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دقيق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ub Field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9E1B6D">
        <w:trPr>
          <w:trHeight w:val="406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84B52" w:rsidRPr="00584B52" w:rsidRDefault="00584B52" w:rsidP="00584B52">
            <w:pPr>
              <w:tabs>
                <w:tab w:val="right" w:pos="10471"/>
              </w:tabs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كلمات الدالة على البحث (حدد عشر كلمات)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</w:t>
            </w:r>
            <w:r w:rsidR="00ED023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                                                                            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Proposal Keywords (10 words)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84B52" w:rsidRPr="00584B52" w:rsidTr="00ED0232">
        <w:trPr>
          <w:trHeight w:val="28"/>
        </w:trPr>
        <w:tc>
          <w:tcPr>
            <w:tcW w:w="1171" w:type="pct"/>
            <w:gridSpan w:val="4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41" w:type="pct"/>
            <w:gridSpan w:val="3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58" w:type="pct"/>
            <w:gridSpan w:val="3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gridSpan w:val="4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ED0232">
        <w:trPr>
          <w:trHeight w:val="28"/>
        </w:trPr>
        <w:tc>
          <w:tcPr>
            <w:tcW w:w="1171" w:type="pct"/>
            <w:gridSpan w:val="4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41" w:type="pct"/>
            <w:gridSpan w:val="3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58" w:type="pct"/>
            <w:gridSpan w:val="3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gridSpan w:val="4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trHeight w:val="28"/>
        </w:trPr>
        <w:tc>
          <w:tcPr>
            <w:tcW w:w="1720" w:type="pct"/>
            <w:gridSpan w:val="6"/>
            <w:vMerge w:val="restar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هات المتوقع استفادتها من نتائج البحث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Benefiting Agencies (governmental &amp; private)</w:t>
            </w:r>
          </w:p>
        </w:tc>
        <w:tc>
          <w:tcPr>
            <w:tcW w:w="1572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9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9E1B6D">
        <w:trPr>
          <w:trHeight w:val="28"/>
        </w:trPr>
        <w:tc>
          <w:tcPr>
            <w:tcW w:w="1720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15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hRule="exact" w:val="167"/>
        </w:trPr>
        <w:tc>
          <w:tcPr>
            <w:tcW w:w="5000" w:type="pct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:rsidTr="009E1B6D">
        <w:trPr>
          <w:trHeight w:val="372"/>
        </w:trPr>
        <w:tc>
          <w:tcPr>
            <w:tcW w:w="2728" w:type="pct"/>
            <w:gridSpan w:val="8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أسماء الباحثين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Researcher’s Name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رتب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tabs>
                <w:tab w:val="righ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bidi="ar-SY"/>
              </w:rPr>
              <w:t>معلومات إضافي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  <w:t>*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  <w:tab/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Additional Information</w:t>
            </w:r>
          </w:p>
        </w:tc>
      </w:tr>
      <w:tr w:rsidR="00584B52" w:rsidRPr="00584B52" w:rsidTr="00ED0232">
        <w:trPr>
          <w:trHeight w:val="417"/>
        </w:trPr>
        <w:tc>
          <w:tcPr>
            <w:tcW w:w="923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1 الباحث الرئيس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(P-I..)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</w:tbl>
    <w:p w:rsidR="00ED0232" w:rsidRPr="00584B52" w:rsidRDefault="00ED0232" w:rsidP="00ED023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</w:pPr>
      <w:r w:rsidRPr="00584B52">
        <w:rPr>
          <w:rFonts w:ascii="Times New Roman" w:eastAsia="Times New Roman" w:hAnsi="Times New Roman" w:cs="Traditional Arabic"/>
          <w:sz w:val="24"/>
          <w:szCs w:val="24"/>
        </w:rPr>
        <w:t xml:space="preserve">* </w:t>
      </w:r>
      <w:r w:rsidRPr="00584B52">
        <w:rPr>
          <w:rFonts w:ascii="Times New Roman" w:eastAsia="Times New Roman" w:hAnsi="Times New Roman" w:cs="Traditional Arabic" w:hint="cs"/>
          <w:sz w:val="24"/>
          <w:szCs w:val="24"/>
          <w:rtl/>
          <w:lang w:bidi="ar-SY"/>
        </w:rPr>
        <w:t xml:space="preserve"> يجب ذكر سنة التعيين للأستاذ المساعد في مشاريع الناشئات، والسنة الدراسية للطالبة في مشاريع رائدات المستقبل</w:t>
      </w: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"/>
          <w:szCs w:val="2"/>
          <w:rtl/>
          <w:lang w:bidi="ar-SY"/>
        </w:rPr>
      </w:pP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</w:p>
    <w:tbl>
      <w:tblPr>
        <w:bidiVisual/>
        <w:tblW w:w="4911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611"/>
        <w:gridCol w:w="4175"/>
      </w:tblGrid>
      <w:tr w:rsidR="00584B52" w:rsidRPr="00584B52" w:rsidTr="009E1B6D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lastRenderedPageBreak/>
              <w:t>2-فهرس المحتويات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رقم الصفحة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</w:rPr>
              <w:t>2-Table of Contents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صفحة الغل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Cover page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محتويات المقترح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Table of Content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لخص البحث (عربي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Proposal Summary (Arabic)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لخص البحث (إنجليزي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Proposal Summary (English)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قدمة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Introduction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أهد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Objectives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مسح الأدبي (الدراسات السابقة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Literature Review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تصميم و منهجي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Research Project Design &amp; Methodology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خطة إدار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Management Plan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Work Plan (Time schedule)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 المراج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References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Utilization of Expected Results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بعدد من المحكمين في مجال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List of Specialists in the area of the Proposal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إقرار الفريق البحثي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the Research Team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إقرار الباحث الرئيس البديل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P-I Substitute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الميزانية المجدولة 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Tabulated Budget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سيرة الذاتية للباحثين والمستشارين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C.V’s for Researchers and Consultants</w:t>
            </w:r>
          </w:p>
        </w:tc>
      </w:tr>
    </w:tbl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rtl/>
        </w:rPr>
      </w:pPr>
    </w:p>
    <w:p w:rsidR="00584B52" w:rsidRPr="00584B52" w:rsidRDefault="00584B52" w:rsidP="00584B52">
      <w:pPr>
        <w:tabs>
          <w:tab w:val="right" w:pos="9192"/>
        </w:tabs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584B52">
        <w:rPr>
          <w:rFonts w:ascii="Times New Roman" w:eastAsia="Times New Roman" w:hAnsi="Times New Roman" w:cs="Traditional Arabic" w:hint="cs"/>
          <w:sz w:val="20"/>
          <w:szCs w:val="20"/>
          <w:u w:val="single"/>
          <w:rtl/>
        </w:rPr>
        <w:t xml:space="preserve">* يقدم المقترح على أساس هذا الفهرس وبنفس الترتيب </w:t>
      </w:r>
      <w:r w:rsidRPr="00584B52">
        <w:rPr>
          <w:rFonts w:ascii="Times New Roman" w:eastAsia="Times New Roman" w:hAnsi="Times New Roman" w:cs="Traditional Arabic"/>
          <w:sz w:val="20"/>
          <w:szCs w:val="20"/>
          <w:rtl/>
        </w:rPr>
        <w:tab/>
      </w:r>
      <w:r w:rsidRPr="00584B52">
        <w:rPr>
          <w:rFonts w:ascii="Times New Roman" w:eastAsia="Times New Roman" w:hAnsi="Times New Roman" w:cs="Traditional Arabic"/>
          <w:sz w:val="16"/>
          <w:szCs w:val="16"/>
          <w:u w:val="single"/>
        </w:rPr>
        <w:t>* Research proposal should be submitted according to this table in the same sequence.</w:t>
      </w: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584B52" w:rsidRPr="00584B52" w:rsidRDefault="00584B52" w:rsidP="00584B52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985"/>
        <w:gridCol w:w="293"/>
        <w:gridCol w:w="3278"/>
      </w:tblGrid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lastRenderedPageBreak/>
              <w:t>3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>-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ملخص الب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عربي)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3-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Research Summary 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(Arabic )</w:t>
            </w:r>
          </w:p>
        </w:tc>
      </w:tr>
      <w:tr w:rsidR="00584B52" w:rsidRPr="00584B52" w:rsidTr="009E1B6D">
        <w:trPr>
          <w:trHeight w:val="6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4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ملخص الب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 إنجليزي)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4- Research Summary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( English)</w:t>
            </w:r>
          </w:p>
        </w:tc>
      </w:tr>
      <w:tr w:rsidR="00584B52" w:rsidRPr="00584B52" w:rsidTr="009E1B6D">
        <w:trPr>
          <w:trHeight w:val="52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5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قدمة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5- Introduction</w:t>
            </w:r>
          </w:p>
        </w:tc>
      </w:tr>
      <w:tr w:rsidR="00584B52" w:rsidRPr="00584B52" w:rsidTr="009E1B6D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</w:tc>
      </w:tr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6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الأهداف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6- Objectives</w:t>
            </w:r>
          </w:p>
        </w:tc>
      </w:tr>
      <w:tr w:rsidR="00584B52" w:rsidRPr="00584B52" w:rsidTr="009E1B6D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7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المسح الأدبي</w:t>
            </w:r>
          </w:p>
        </w:tc>
        <w:tc>
          <w:tcPr>
            <w:tcW w:w="1518" w:type="pct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7- Literature Review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before="100" w:beforeAutospacing="1" w:after="100" w:afterAutospacing="1" w:line="240" w:lineRule="auto"/>
              <w:ind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8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تصميم و منهجية البحث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8- Research Project Design &amp; Methodology</w:t>
            </w:r>
          </w:p>
        </w:tc>
      </w:tr>
      <w:tr w:rsidR="00584B52" w:rsidRPr="00584B52" w:rsidTr="00584B52">
        <w:trPr>
          <w:trHeight w:val="560"/>
          <w:jc w:val="center"/>
        </w:trPr>
        <w:tc>
          <w:tcPr>
            <w:tcW w:w="5000" w:type="pct"/>
            <w:gridSpan w:val="4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raditional Arabic" w:eastAsia="Calibri" w:hAnsi="Traditional Arabic" w:cs="Arial"/>
                <w:sz w:val="20"/>
                <w:szCs w:val="20"/>
                <w:lang w:bidi="ar-SY"/>
              </w:rPr>
            </w:pP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9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خطة إدارة البحث 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9- Management Plan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0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10- Work Plan (Time schedule)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tbl>
            <w:tblPr>
              <w:tblStyle w:val="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1942"/>
              <w:gridCol w:w="927"/>
              <w:gridCol w:w="927"/>
              <w:gridCol w:w="927"/>
              <w:gridCol w:w="927"/>
              <w:gridCol w:w="928"/>
            </w:tblGrid>
            <w:tr w:rsidR="00584B52" w:rsidRPr="00584B52" w:rsidTr="00584B52">
              <w:tc>
                <w:tcPr>
                  <w:tcW w:w="3092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2897"/>
                    </w:tabs>
                    <w:rPr>
                      <w:rFonts w:ascii="Traditional Arabic" w:hAnsi="Traditional Arabic"/>
                      <w:b/>
                      <w:bCs/>
                      <w:sz w:val="24"/>
                      <w:szCs w:val="28"/>
                      <w:rtl/>
                      <w:lang w:bidi="ar-SY"/>
                    </w:rPr>
                  </w:pP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لمهمة</w:t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  <w:t>Task</w:t>
                  </w:r>
                </w:p>
              </w:tc>
              <w:tc>
                <w:tcPr>
                  <w:tcW w:w="2058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1921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مسندة إلى</w:t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  <w:t>Assigned to</w:t>
                  </w:r>
                </w:p>
              </w:tc>
              <w:tc>
                <w:tcPr>
                  <w:tcW w:w="1061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2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</w:tr>
            <w:tr w:rsidR="00584B52" w:rsidRPr="00584B52" w:rsidTr="00584B52">
              <w:tc>
                <w:tcPr>
                  <w:tcW w:w="3092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:rsidTr="00584B52">
              <w:tc>
                <w:tcPr>
                  <w:tcW w:w="3092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:rsidTr="00584B52">
              <w:tc>
                <w:tcPr>
                  <w:tcW w:w="3092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:rsidTr="00584B52">
              <w:tc>
                <w:tcPr>
                  <w:tcW w:w="3092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1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قائمة المراجع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11- Cited References 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right="9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2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12- Utilization of  Expected Results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155"/>
        <w:gridCol w:w="1035"/>
        <w:gridCol w:w="507"/>
        <w:gridCol w:w="1873"/>
        <w:gridCol w:w="458"/>
        <w:gridCol w:w="1270"/>
        <w:gridCol w:w="513"/>
        <w:gridCol w:w="1124"/>
        <w:gridCol w:w="32"/>
        <w:gridCol w:w="1056"/>
        <w:gridCol w:w="1201"/>
      </w:tblGrid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271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13-الميزاني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  <w:lang w:eastAsia="ar-SA"/>
              </w:rPr>
              <w:t>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 xml:space="preserve"> المجدولة</w:t>
            </w:r>
          </w:p>
        </w:tc>
        <w:tc>
          <w:tcPr>
            <w:tcW w:w="203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91" w:type="pct"/>
            <w:gridSpan w:val="4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13-Tabulated Budget</w:t>
            </w:r>
          </w:p>
        </w:tc>
      </w:tr>
      <w:tr w:rsidR="00584B52" w:rsidRPr="00584B52" w:rsidTr="009E1B6D">
        <w:trPr>
          <w:cantSplit/>
          <w:trHeight w:hRule="exact" w:val="397"/>
          <w:jc w:val="center"/>
        </w:trPr>
        <w:tc>
          <w:tcPr>
            <w:tcW w:w="2426" w:type="pct"/>
            <w:gridSpan w:val="6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للسن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أولى/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1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vertAlign w:val="superscript"/>
              </w:rPr>
              <w:t>st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 xml:space="preserve"> year  </w:t>
            </w:r>
          </w:p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أولى</w:t>
            </w:r>
          </w:p>
        </w:tc>
        <w:tc>
          <w:tcPr>
            <w:tcW w:w="1456" w:type="pct"/>
            <w:gridSpan w:val="4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مدة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Duration</w:t>
            </w: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شهر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Month</w:t>
            </w:r>
          </w:p>
        </w:tc>
      </w:tr>
      <w:tr w:rsidR="00584B52" w:rsidRPr="00584B52" w:rsidTr="009E1B6D">
        <w:trPr>
          <w:cantSplit/>
          <w:trHeight w:hRule="exact" w:val="397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أول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بند البا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bidi="ar-SY"/>
              </w:rPr>
              <w:t>ي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ن</w:t>
            </w:r>
            <w:r w:rsidRPr="00584B52">
              <w:rPr>
                <w:rFonts w:ascii="Times New Roman" w:eastAsia="Arial Unicode MS" w:hAnsi="Times New Roman" w:cs="Traditional Arabic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584B52">
              <w:rPr>
                <w:rFonts w:ascii="Times New Roman" w:eastAsia="Arial Unicode MS" w:hAnsi="Times New Roman" w:cs="Traditional Arabic" w:hint="cs"/>
                <w:b/>
                <w:bCs/>
                <w:rtl/>
              </w:rPr>
              <w:t xml:space="preserve">                                                                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1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  <w:vertAlign w:val="superscript"/>
              </w:rPr>
              <w:t>st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/Researchers Item</w:t>
            </w:r>
          </w:p>
        </w:tc>
      </w:tr>
      <w:tr w:rsidR="00584B52" w:rsidRPr="00584B52" w:rsidTr="009E1B6D">
        <w:trPr>
          <w:cantSplit/>
          <w:trHeight w:hRule="exact" w:val="1318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>أسماء الباح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ثين/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Researchers Name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درجة العلمية</w:t>
            </w:r>
          </w:p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Academic Rank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تخصص الدقيق</w:t>
            </w:r>
          </w:p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Specific Specialization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دعم المطلوب</w:t>
            </w:r>
          </w:p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Required Support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عم المعتمد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>(للاستعمال الرسمي)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Approved (official use)</w:t>
            </w: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  <w:t>رئيس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P.R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مشارك (1)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1)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2) 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2)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3) 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3)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4)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4)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9E1B6D">
        <w:trPr>
          <w:cantSplit/>
          <w:trHeight w:val="20"/>
          <w:jc w:val="center"/>
        </w:trPr>
        <w:tc>
          <w:tcPr>
            <w:tcW w:w="386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hRule="exact" w:val="113"/>
          <w:jc w:val="center"/>
        </w:trPr>
        <w:tc>
          <w:tcPr>
            <w:tcW w:w="507" w:type="pct"/>
            <w:gridSpan w:val="2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98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:rsidTr="009E1B6D">
        <w:trPr>
          <w:cantSplit/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584B52" w:rsidRPr="00584B52" w:rsidRDefault="00584B52" w:rsidP="009E1B6D">
            <w:pPr>
              <w:spacing w:after="0" w:line="240" w:lineRule="auto"/>
              <w:jc w:val="center"/>
              <w:rPr>
                <w:rFonts w:ascii="Times New Roman" w:eastAsia="Arial Unicode MS" w:hAnsi="Times New Roman" w:cs="Traditional Arabic"/>
                <w:b/>
                <w:bCs/>
                <w:rtl/>
              </w:rPr>
            </w:pPr>
            <w:r w:rsidRPr="009E1B6D">
              <w:rPr>
                <w:rFonts w:ascii="Times New Roman" w:eastAsia="Times New Roman" w:hAnsi="Times New Roman" w:cs="Traditional Arabic" w:hint="eastAsia"/>
                <w:rtl/>
              </w:rPr>
              <w:t>ثانياً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>/</w:t>
            </w:r>
            <w:r w:rsidRPr="009E1B6D">
              <w:rPr>
                <w:rFonts w:ascii="Times New Roman" w:eastAsia="Times New Roman" w:hAnsi="Times New Roman" w:cs="Traditional Arabic"/>
                <w:rtl/>
              </w:rPr>
              <w:t xml:space="preserve"> 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 xml:space="preserve">المستشارون                                                                                                              </w:t>
            </w:r>
            <w:r w:rsidRPr="009E1B6D">
              <w:rPr>
                <w:rFonts w:ascii="Times New Roman" w:eastAsia="Times New Roman" w:hAnsi="Times New Roman" w:cs="Traditional Arabic"/>
              </w:rPr>
              <w:t xml:space="preserve">2nd /counselors   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 xml:space="preserve">   </w:t>
            </w:r>
          </w:p>
        </w:tc>
      </w:tr>
      <w:tr w:rsidR="00584B52" w:rsidRPr="00584B52" w:rsidTr="009E1B6D">
        <w:trPr>
          <w:cantSplit/>
          <w:trHeight w:val="20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7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20"/>
          <w:jc w:val="center"/>
        </w:trPr>
        <w:tc>
          <w:tcPr>
            <w:tcW w:w="3882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</w:tbl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501"/>
        <w:gridCol w:w="434"/>
        <w:gridCol w:w="2277"/>
        <w:gridCol w:w="1629"/>
        <w:gridCol w:w="1621"/>
        <w:gridCol w:w="979"/>
        <w:gridCol w:w="1019"/>
      </w:tblGrid>
      <w:tr w:rsidR="00584B52" w:rsidRPr="00584B52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ث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ث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مساعـد با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/آخرون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3</w:t>
            </w:r>
            <w:r w:rsidRPr="00584B52">
              <w:rPr>
                <w:rFonts w:ascii="Traditional Arabic" w:eastAsia="Arial Unicode MS" w:hAnsi="Traditional Arabic" w:cs="Traditional Arabic"/>
                <w:b/>
                <w:bCs/>
                <w:vertAlign w:val="superscript"/>
              </w:rPr>
              <w:t>rd</w:t>
            </w:r>
            <w:r w:rsidRPr="00584B52">
              <w:rPr>
                <w:rFonts w:ascii="Traditional Arabic" w:eastAsia="Arial Unicode MS" w:hAnsi="Traditional Arabic" w:cs="Traditional Arabic"/>
                <w:b/>
                <w:bCs/>
              </w:rPr>
              <w:t xml:space="preserve"> / Research Assistant/Others </w:t>
            </w:r>
          </w:p>
        </w:tc>
      </w:tr>
      <w:tr w:rsidR="00584B52" w:rsidRPr="00584B52" w:rsidTr="00584B52">
        <w:trPr>
          <w:cantSplit/>
          <w:trHeight w:val="18"/>
          <w:jc w:val="center"/>
        </w:trPr>
        <w:tc>
          <w:tcPr>
            <w:tcW w:w="24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رابع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ً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بند المستلزمات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                                      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 w:hint="cs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4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vertAlign w:val="superscript"/>
              </w:rPr>
              <w:t>th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/ Requirements 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shd w:val="clear" w:color="auto" w:fill="E2EFD9"/>
              </w:rPr>
              <w:t>I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>tem</w:t>
            </w:r>
          </w:p>
        </w:tc>
      </w:tr>
      <w:tr w:rsidR="00584B52" w:rsidRPr="00584B52" w:rsidTr="00584B52">
        <w:trPr>
          <w:cantSplit/>
          <w:trHeight w:val="320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أجهز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ة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Devices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584B52">
        <w:trPr>
          <w:cantSplit/>
          <w:trHeight w:val="325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0"/>
                <w:rtl/>
              </w:rPr>
              <w:t xml:space="preserve">المواد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584B52">
        <w:trPr>
          <w:cantSplit/>
          <w:trHeight w:val="445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تجهيز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ت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hRule="exact" w:val="106"/>
          <w:jc w:val="center"/>
        </w:trPr>
        <w:tc>
          <w:tcPr>
            <w:tcW w:w="5000" w:type="pct"/>
            <w:gridSpan w:val="8"/>
          </w:tcPr>
          <w:p w:rsidR="00584B52" w:rsidRPr="00584B52" w:rsidRDefault="00584B52" w:rsidP="00584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raditional Arabic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خامس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بند الرحلات والمؤتمرات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5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th / Trips and Conferences Item                                                                           </w:t>
            </w:r>
          </w:p>
        </w:tc>
      </w:tr>
      <w:tr w:rsidR="00584B52" w:rsidRPr="00584B52" w:rsidTr="00584B52">
        <w:trPr>
          <w:cantSplit/>
          <w:trHeight w:val="151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>الرحلات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Trips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584B52">
        <w:trPr>
          <w:cantSplit/>
          <w:trHeight w:val="383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spacing w:after="0" w:line="12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مؤتمرات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0"/>
                <w:rtl/>
              </w:rPr>
              <w:t xml:space="preserve">/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Conferences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584B52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32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0" w:lineRule="atLeast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  <w:r w:rsidRPr="00584B52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</w:rPr>
              <w:t>سا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دس</w:t>
            </w:r>
            <w:r w:rsidRPr="00584B52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</w:rPr>
              <w:t>اً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أجور نشر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أوراق علمي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0"/>
                <w:rtl/>
              </w:rPr>
              <w:t>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6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vertAlign w:val="superscript"/>
              </w:rPr>
              <w:t>th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/ Wages of publishing a scientific papers                                                         </w:t>
            </w:r>
          </w:p>
        </w:tc>
      </w:tr>
      <w:tr w:rsidR="00584B52" w:rsidRPr="00584B52" w:rsidTr="009E1B6D">
        <w:trPr>
          <w:cantSplit/>
          <w:trHeight w:val="327"/>
          <w:jc w:val="center"/>
        </w:trPr>
        <w:tc>
          <w:tcPr>
            <w:tcW w:w="401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B52" w:rsidRPr="00584B52" w:rsidRDefault="00584B52" w:rsidP="00584B52">
            <w:pPr>
              <w:spacing w:after="0" w:line="20" w:lineRule="atLeas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584B52" w:rsidRPr="00584B52" w:rsidTr="009E1B6D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</w:p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إجمالي الميزانية 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sz w:val="24"/>
                <w:szCs w:val="24"/>
              </w:rPr>
              <w:t xml:space="preserve">budget 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sz w:val="24"/>
                <w:szCs w:val="24"/>
              </w:rPr>
              <w:t>Tota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3460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  <w:t>*لا تشمل الأجهزة الحاسب الآلي والطابعة.</w:t>
      </w:r>
      <w:r w:rsidR="00F13460"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  <w:t xml:space="preserve">      </w:t>
      </w:r>
      <w:r w:rsidR="00F13460" w:rsidRPr="00584B52">
        <w:rPr>
          <w:rFonts w:ascii="Times New Roman" w:eastAsia="Times New Roman" w:hAnsi="Times New Roman" w:cs="Traditional Arabic"/>
          <w:b/>
          <w:bCs/>
          <w:sz w:val="20"/>
          <w:szCs w:val="20"/>
        </w:rPr>
        <w:t>*</w:t>
      </w:r>
      <w:r w:rsidR="00F13460" w:rsidRPr="00584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xcluding </w:t>
      </w:r>
      <w:r w:rsidR="00F13460" w:rsidRPr="00584B5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"/>
        </w:rPr>
        <w:t>devices</w:t>
      </w:r>
      <w:r w:rsidR="00F13460" w:rsidRPr="00584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“Computer</w:t>
      </w:r>
      <w:r w:rsidR="00F13460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and Printer”                                                                </w:t>
      </w:r>
    </w:p>
    <w:p w:rsidR="00F13460" w:rsidRDefault="00F13460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F13460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tab/>
      </w:r>
    </w:p>
    <w:p w:rsidR="00F13460" w:rsidRDefault="00F13460" w:rsidP="00F13460">
      <w:pPr>
        <w:tabs>
          <w:tab w:val="right" w:pos="961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584B52" w:rsidRPr="00584B52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                  </w:t>
      </w: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8"/>
          <w:szCs w:val="8"/>
          <w:rtl/>
        </w:rPr>
      </w:pPr>
    </w:p>
    <w:p w:rsidR="00584B52" w:rsidRPr="00584B52" w:rsidRDefault="00584B52" w:rsidP="00584B52">
      <w:pPr>
        <w:bidi w:val="0"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334"/>
        <w:gridCol w:w="448"/>
        <w:gridCol w:w="1085"/>
        <w:gridCol w:w="1437"/>
        <w:gridCol w:w="185"/>
        <w:gridCol w:w="1711"/>
        <w:gridCol w:w="2114"/>
        <w:gridCol w:w="12"/>
      </w:tblGrid>
      <w:tr w:rsidR="00584B52" w:rsidRPr="00584B52" w:rsidTr="009E1B6D">
        <w:trPr>
          <w:trHeight w:hRule="exact" w:val="986"/>
          <w:tblHeader/>
          <w:jc w:val="center"/>
        </w:trPr>
        <w:tc>
          <w:tcPr>
            <w:tcW w:w="167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9E1B6D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4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قائمة بعدد من المحكمين في مجال البحث</w:t>
            </w:r>
          </w:p>
          <w:p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</w:tc>
        <w:tc>
          <w:tcPr>
            <w:tcW w:w="1283" w:type="pct"/>
            <w:gridSpan w:val="2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9E1B6D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B52" w:rsidRPr="009E1B6D" w:rsidRDefault="00584B52" w:rsidP="009E1B6D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4- List of Specialists in the Research Area</w:t>
            </w: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hRule="exact" w:val="1147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shd w:val="clear" w:color="auto" w:fill="E2EFD9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shd w:val="clear" w:color="auto" w:fill="E2EFD9"/>
                <w:rtl/>
              </w:rPr>
              <w:t>م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584B52" w:rsidRPr="009E1B6D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لاسم  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ات العمل</w:t>
            </w:r>
          </w:p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Place of work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رجة العلمية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Academic Rank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تخصص</w:t>
            </w:r>
          </w:p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Specific Specialization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84B52" w:rsidRPr="009E1B6D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وسيلة اتصال  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Address</w:t>
            </w: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584B52" w:rsidRPr="00584B52" w:rsidRDefault="00584B52" w:rsidP="009E1B6D">
      <w:pPr>
        <w:bidi w:val="0"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br w:type="page"/>
      </w:r>
    </w:p>
    <w:tbl>
      <w:tblPr>
        <w:bidiVisual/>
        <w:tblW w:w="494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699"/>
        <w:gridCol w:w="2219"/>
        <w:gridCol w:w="1388"/>
        <w:gridCol w:w="2786"/>
      </w:tblGrid>
      <w:tr w:rsidR="00584B52" w:rsidRPr="00584B52" w:rsidTr="009E1B6D">
        <w:trPr>
          <w:trHeight w:hRule="exact" w:val="579"/>
          <w:tblHeader/>
          <w:tblCellSpacing w:w="20" w:type="dxa"/>
          <w:jc w:val="center"/>
        </w:trPr>
        <w:tc>
          <w:tcPr>
            <w:tcW w:w="1707" w:type="pct"/>
            <w:gridSpan w:val="2"/>
            <w:shd w:val="clear" w:color="auto" w:fill="auto"/>
            <w:vAlign w:val="center"/>
          </w:tcPr>
          <w:p w:rsidR="00584B52" w:rsidRPr="00584B52" w:rsidRDefault="00584B52" w:rsidP="009E1B6D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15-إقرار الفريق البحثي </w:t>
            </w:r>
          </w:p>
        </w:tc>
        <w:tc>
          <w:tcPr>
            <w:tcW w:w="1134" w:type="pct"/>
            <w:tcBorders>
              <w:top w:val="nil"/>
            </w:tcBorders>
            <w:shd w:val="clear" w:color="auto" w:fill="auto"/>
          </w:tcPr>
          <w:p w:rsidR="00584B52" w:rsidRPr="00584B52" w:rsidRDefault="00584B52" w:rsidP="009E1B6D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:rsidR="00584B52" w:rsidRPr="00584B52" w:rsidRDefault="00584B52" w:rsidP="009E1B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-Undertaking of the Research Team</w:t>
            </w:r>
          </w:p>
        </w:tc>
      </w:tr>
      <w:tr w:rsidR="00584B52" w:rsidRPr="00584B52" w:rsidTr="009E1B6D">
        <w:trPr>
          <w:trHeight w:val="1115"/>
          <w:tblCellSpacing w:w="20" w:type="dxa"/>
          <w:jc w:val="center"/>
        </w:trPr>
        <w:tc>
          <w:tcPr>
            <w:tcW w:w="4962" w:type="pct"/>
            <w:gridSpan w:val="5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يقر الفريق البحثي:</w:t>
            </w: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1-إن المقترح البحثي وما يحتويه من جهود وأفكار علمية أصيل ومن إعداد الفريق البحثي.</w:t>
            </w: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2-أنه لا يوجد أي مصادر دعم أخرى للبحث وأنه لم (ولن في حال دعمه) يقدم إلى أي جهة أخرى غير عمادة البحث العلمي.</w:t>
            </w:r>
          </w:p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research team undertakes that:</w:t>
            </w:r>
          </w:p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 The research proposal and its contents are original and prepared by the research team. </w:t>
            </w:r>
          </w:p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- No existing fund is available or being sought from other sources other than 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Deanship of Scientific Research.</w:t>
            </w:r>
          </w:p>
        </w:tc>
      </w:tr>
      <w:tr w:rsidR="00584B52" w:rsidRPr="00584B52" w:rsidTr="009E1B6D">
        <w:trPr>
          <w:trHeight w:hRule="exact" w:val="397"/>
          <w:tblCellSpacing w:w="20" w:type="dxa"/>
          <w:jc w:val="center"/>
        </w:trPr>
        <w:tc>
          <w:tcPr>
            <w:tcW w:w="3543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أسماء الباحثين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4"/>
                <w:szCs w:val="24"/>
              </w:rPr>
              <w:t>Investigators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التوقيع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4"/>
                <w:szCs w:val="24"/>
              </w:rPr>
              <w:t>Signature</w:t>
            </w: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رئيس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(P-I..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-I..(1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-I..(2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-I..(3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-I..(4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ساعد باحث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Research Assistant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</w:tbl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</w:rPr>
      </w:pP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</w:rPr>
      </w:pPr>
    </w:p>
    <w:tbl>
      <w:tblPr>
        <w:bidiVisual/>
        <w:tblW w:w="4945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648"/>
        <w:gridCol w:w="1205"/>
        <w:gridCol w:w="3065"/>
      </w:tblGrid>
      <w:tr w:rsidR="00584B52" w:rsidRPr="00584B52" w:rsidTr="009E1B6D">
        <w:trPr>
          <w:trHeight w:hRule="exact" w:val="678"/>
          <w:tblHeader/>
          <w:tblCellSpacing w:w="20" w:type="dxa"/>
          <w:jc w:val="center"/>
        </w:trPr>
        <w:tc>
          <w:tcPr>
            <w:tcW w:w="145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6-إقرار الباحث الرئيس البديل</w:t>
            </w:r>
          </w:p>
        </w:tc>
        <w:tc>
          <w:tcPr>
            <w:tcW w:w="1349" w:type="pct"/>
            <w:tcBorders>
              <w:top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5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Undertaking of P-I Substitute</w:t>
            </w:r>
          </w:p>
        </w:tc>
      </w:tr>
      <w:tr w:rsidR="00584B52" w:rsidRPr="00584B52" w:rsidTr="009E1B6D">
        <w:trPr>
          <w:trHeight w:val="637"/>
          <w:tblCellSpacing w:w="20" w:type="dxa"/>
          <w:jc w:val="center"/>
        </w:trPr>
        <w:tc>
          <w:tcPr>
            <w:tcW w:w="4957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أقر أنا الموقع أدناه بالتزامي الكامل بالقيام بمهام الباحث الرئيس في حالة اعتذاره وعدم مقدرته الاستمرار في المشروع البحثي.</w:t>
            </w:r>
          </w:p>
          <w:p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I, hereby, undertake to shoulder the responsibilities of the P.I.  in case of his inability to continue in the project.</w:t>
            </w:r>
          </w:p>
        </w:tc>
      </w:tr>
      <w:tr w:rsidR="00584B52" w:rsidRPr="00584B52" w:rsidTr="009E1B6D">
        <w:trPr>
          <w:trHeight w:val="397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سم الباحث المشارك البديل عن الباحث الرئيس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Name of CO-I who will replace the PI</w:t>
            </w:r>
          </w:p>
        </w:tc>
        <w:tc>
          <w:tcPr>
            <w:tcW w:w="1534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توقيع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8"/>
                <w:szCs w:val="28"/>
              </w:rPr>
              <w:t>Signature</w:t>
            </w:r>
            <w:r w:rsidRPr="00584B52">
              <w:rPr>
                <w:rFonts w:ascii="Book Antiqua" w:eastAsia="Times New Roman" w:hAnsi="Book Antiqua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84B52" w:rsidRPr="00584B52" w:rsidTr="00584B52">
        <w:trPr>
          <w:trHeight w:val="284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34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</w:tr>
    </w:tbl>
    <w:p w:rsidR="00584B52" w:rsidRPr="00584B52" w:rsidRDefault="00584B52" w:rsidP="00584B52">
      <w:pPr>
        <w:spacing w:after="0"/>
        <w:rPr>
          <w:rFonts w:ascii="Calibri" w:eastAsia="Calibri" w:hAnsi="Calibri" w:cs="Arial"/>
        </w:rPr>
      </w:pPr>
      <w:r w:rsidRPr="00584B52">
        <w:rPr>
          <w:rFonts w:ascii="Calibri" w:eastAsia="Calibri" w:hAnsi="Calibri" w:cs="Arial"/>
        </w:rPr>
        <w:br w:type="page"/>
      </w:r>
    </w:p>
    <w:tbl>
      <w:tblPr>
        <w:bidiVisual/>
        <w:tblW w:w="5037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79"/>
        <w:gridCol w:w="863"/>
        <w:gridCol w:w="373"/>
        <w:gridCol w:w="1408"/>
        <w:gridCol w:w="370"/>
        <w:gridCol w:w="246"/>
        <w:gridCol w:w="1574"/>
        <w:gridCol w:w="211"/>
        <w:gridCol w:w="1786"/>
      </w:tblGrid>
      <w:tr w:rsidR="00584B52" w:rsidRPr="00584B52" w:rsidTr="00F13460">
        <w:trPr>
          <w:tblHeader/>
          <w:tblCellSpacing w:w="20" w:type="dxa"/>
          <w:jc w:val="center"/>
        </w:trPr>
        <w:tc>
          <w:tcPr>
            <w:tcW w:w="779" w:type="pct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7-السيرة الذاتية</w:t>
            </w:r>
          </w:p>
        </w:tc>
        <w:tc>
          <w:tcPr>
            <w:tcW w:w="31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52" w:rsidRPr="00584B52" w:rsidRDefault="00584B52" w:rsidP="00F13460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5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F13460">
            <w:pPr>
              <w:keepNext/>
              <w:spacing w:after="0" w:line="168" w:lineRule="auto"/>
              <w:jc w:val="right"/>
              <w:outlineLvl w:val="1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17- C.V.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</w:tr>
      <w:tr w:rsidR="00584B52" w:rsidRPr="00584B52" w:rsidTr="00F13460">
        <w:trPr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عربي)</w:t>
            </w:r>
          </w:p>
        </w:tc>
        <w:tc>
          <w:tcPr>
            <w:tcW w:w="3285" w:type="pct"/>
            <w:gridSpan w:val="8"/>
            <w:vAlign w:val="center"/>
          </w:tcPr>
          <w:p w:rsidR="00584B52" w:rsidRPr="00584B52" w:rsidRDefault="00584B52" w:rsidP="00F1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584B52" w:rsidRPr="00584B52" w:rsidRDefault="00584B52" w:rsidP="00F13460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me (Arabic)</w:t>
            </w:r>
          </w:p>
        </w:tc>
      </w:tr>
      <w:tr w:rsidR="00584B52" w:rsidRPr="00584B52" w:rsidTr="00F13460">
        <w:trPr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إنجليزي)</w:t>
            </w:r>
          </w:p>
        </w:tc>
        <w:tc>
          <w:tcPr>
            <w:tcW w:w="3285" w:type="pct"/>
            <w:gridSpan w:val="8"/>
            <w:vAlign w:val="center"/>
          </w:tcPr>
          <w:p w:rsidR="00584B52" w:rsidRPr="00584B52" w:rsidRDefault="00584B52" w:rsidP="00F1346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English)</w:t>
            </w:r>
          </w:p>
        </w:tc>
      </w:tr>
      <w:tr w:rsidR="00584B52" w:rsidRPr="00584B52" w:rsidTr="00F13460">
        <w:trPr>
          <w:trHeight w:val="543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جنسيــ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4165" w:type="pct"/>
            <w:gridSpan w:val="9"/>
            <w:shd w:val="clear" w:color="auto" w:fill="FFFFFF" w:themeFill="background1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586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ــ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تف (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نزل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2"/>
                <w:szCs w:val="12"/>
              </w:rPr>
              <w:t>(Home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ـاتف (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مل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Office)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وال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606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فاكس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Fax No.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2724" w:type="pct"/>
            <w:gridSpan w:val="6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957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العمل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Institute / University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كلية / الإدار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992" w:type="pct"/>
            <w:gridSpan w:val="3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قسم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غات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4165" w:type="pct"/>
            <w:gridSpan w:val="9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على درجة علمي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تاريخها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Date of Graduation</w:t>
            </w:r>
          </w:p>
        </w:tc>
        <w:tc>
          <w:tcPr>
            <w:tcW w:w="2011" w:type="pct"/>
            <w:gridSpan w:val="5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امع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ول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2011" w:type="pct"/>
            <w:gridSpan w:val="5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  <w:t>اللقب العلمي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خرى ، حدد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Other (Specify)</w:t>
            </w:r>
          </w:p>
        </w:tc>
        <w:tc>
          <w:tcPr>
            <w:tcW w:w="2011" w:type="pct"/>
            <w:gridSpan w:val="5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المجال العام 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>المجال الدقيق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pecialization field</w:t>
            </w:r>
          </w:p>
        </w:tc>
        <w:tc>
          <w:tcPr>
            <w:tcW w:w="2011" w:type="pct"/>
            <w:gridSpan w:val="5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584B52">
        <w:trPr>
          <w:trHeight w:hRule="exact" w:val="113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28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هتمامات البحثية الحالي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(عربي)</w:t>
            </w:r>
          </w:p>
        </w:tc>
      </w:tr>
      <w:tr w:rsidR="00584B52" w:rsidRPr="00584B52" w:rsidTr="00584B52">
        <w:trPr>
          <w:trHeight w:val="34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30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urrent Research Interests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English)</w:t>
            </w:r>
          </w:p>
        </w:tc>
      </w:tr>
      <w:tr w:rsidR="00584B52" w:rsidRPr="00584B52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584B52" w:rsidRPr="00584B52" w:rsidTr="00F13460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ناوين رسالة الدكتوراه والماجستير والأبحا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المنشورة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The Ph.D &amp; MS thesis titles &amp; list of publications</w:t>
            </w:r>
          </w:p>
        </w:tc>
      </w:tr>
      <w:tr w:rsidR="00584B52" w:rsidRPr="00584B52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bidi w:val="0"/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ny additional information to be added</w:t>
            </w:r>
          </w:p>
        </w:tc>
      </w:tr>
      <w:tr w:rsidR="00584B52" w:rsidRPr="00584B52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584B52" w:rsidRPr="00584B52" w:rsidRDefault="00584B52" w:rsidP="00F13460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 w:hint="cs"/>
          <w:sz w:val="20"/>
          <w:szCs w:val="20"/>
          <w:rtl/>
        </w:rPr>
        <w:t>*في حال الحاجة لجدول سيرة ذاتية إضافي يمكنك نسخ الجدول ( 7 ) ولصقه بعد هذه الملاحظة وتوضيح هل هو رئيس أو مشارك أو مستشار للبحث، وترتيبها حسب تسلسل الأسماء على صفحة الغلاف.</w:t>
      </w:r>
    </w:p>
    <w:p w:rsidR="00584B52" w:rsidRPr="00584B52" w:rsidRDefault="00584B52" w:rsidP="00F134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84B52">
        <w:rPr>
          <w:rFonts w:ascii="Times New Roman" w:eastAsia="Times New Roman" w:hAnsi="Times New Roman" w:cs="Traditional Arabic"/>
          <w:sz w:val="16"/>
          <w:szCs w:val="16"/>
        </w:rPr>
        <w:t>* For additional CV’s please copy and paste table No. (20) and state whether it is for a Principal investigator , a Co-Investigator or a Consultant, in the same sequence in which names appear on cover page.</w:t>
      </w:r>
    </w:p>
    <w:p w:rsidR="00584B52" w:rsidRPr="00584B52" w:rsidRDefault="00584B52" w:rsidP="00F13460">
      <w:pPr>
        <w:bidi w:val="0"/>
        <w:spacing w:after="0"/>
        <w:rPr>
          <w:rFonts w:ascii="Calibri" w:eastAsia="Calibri" w:hAnsi="Calibri" w:cs="Arial"/>
        </w:rPr>
      </w:pPr>
    </w:p>
    <w:p w:rsidR="004E638A" w:rsidRPr="00584B52" w:rsidRDefault="004E638A" w:rsidP="00F1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sectPr w:rsidR="004E638A" w:rsidRPr="00584B52" w:rsidSect="00F13460">
      <w:headerReference w:type="default" r:id="rId8"/>
      <w:footerReference w:type="default" r:id="rId9"/>
      <w:pgSz w:w="11907" w:h="16839" w:code="9"/>
      <w:pgMar w:top="2835" w:right="1440" w:bottom="992" w:left="851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52" w:rsidRDefault="00584B52" w:rsidP="00404100">
      <w:r>
        <w:separator/>
      </w:r>
    </w:p>
  </w:endnote>
  <w:endnote w:type="continuationSeparator" w:id="0">
    <w:p w:rsidR="00584B52" w:rsidRDefault="00584B52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0" w:rsidRPr="00F13460" w:rsidRDefault="00F13460" w:rsidP="00F13460">
    <w:pPr>
      <w:spacing w:after="0" w:line="240" w:lineRule="auto"/>
      <w:ind w:left="2512"/>
      <w:rPr>
        <w:rFonts w:ascii="Calibri" w:eastAsia="Calibri" w:hAnsi="Calibri" w:cs="AL-Mohanad"/>
        <w:rtl/>
      </w:rPr>
    </w:pPr>
  </w:p>
  <w:p w:rsidR="00F13460" w:rsidRPr="00F13460" w:rsidRDefault="00F13460" w:rsidP="00F13460">
    <w:pPr>
      <w:spacing w:after="0" w:line="240" w:lineRule="auto"/>
      <w:ind w:left="2512"/>
      <w:rPr>
        <w:rFonts w:ascii="Calibri" w:eastAsia="Calibri" w:hAnsi="Calibri" w:cs="B Elham"/>
      </w:rPr>
    </w:pPr>
    <w:r w:rsidRPr="00F13460">
      <w:rPr>
        <w:rFonts w:ascii="Calibri" w:eastAsia="Calibri" w:hAnsi="Calibri" w:cs="AL-Mohanad" w:hint="cs"/>
        <w:rtl/>
      </w:rPr>
      <w:t>استمارة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طلب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تمويل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مشروع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 xml:space="preserve">بحثي </w:t>
    </w:r>
    <w:r w:rsidRPr="00F13460">
      <w:rPr>
        <w:rFonts w:ascii="Sakkal Majalla" w:eastAsia="Calibri" w:hAnsi="Sakkal Majalla" w:cs="AL-Mohanad" w:hint="cs"/>
        <w:rtl/>
      </w:rPr>
      <w:t>–</w:t>
    </w:r>
    <w:r w:rsidRPr="00F13460">
      <w:rPr>
        <w:rFonts w:ascii="Calibri" w:eastAsia="Calibri" w:hAnsi="Calibri" w:cs="AL-Mohanad" w:hint="cs"/>
        <w:rtl/>
      </w:rPr>
      <w:t xml:space="preserve"> رقم</w:t>
    </w:r>
    <w:r w:rsidRPr="00F13460">
      <w:rPr>
        <w:rFonts w:ascii="Calibri" w:eastAsia="Calibri" w:hAnsi="Calibri" w:cs="B Elham" w:hint="cs"/>
        <w:rtl/>
      </w:rPr>
      <w:t xml:space="preserve"> (</w:t>
    </w:r>
    <w:r w:rsidRPr="00F13460">
      <w:rPr>
        <w:rFonts w:ascii="Calibri" w:eastAsia="Calibri" w:hAnsi="Calibri" w:cs="Arial"/>
        <w:i/>
        <w:iCs/>
      </w:rPr>
      <w:t>012508-F1</w:t>
    </w:r>
    <w:r w:rsidRPr="00F13460">
      <w:rPr>
        <w:rFonts w:ascii="Calibri" w:eastAsia="Calibri" w:hAnsi="Calibri" w:cs="B Elham"/>
      </w:rPr>
      <w:t>2</w:t>
    </w:r>
    <w:r w:rsidRPr="00F13460">
      <w:rPr>
        <w:rFonts w:ascii="Calibri" w:eastAsia="Calibri" w:hAnsi="Calibri" w:cs="B Elham" w:hint="cs"/>
        <w:rtl/>
      </w:rPr>
      <w:t>)</w:t>
    </w:r>
    <w:r w:rsidRPr="00F13460">
      <w:rPr>
        <w:rFonts w:ascii="Calibri" w:eastAsia="Calibri" w:hAnsi="Calibri" w:cs="B Elham"/>
      </w:rPr>
      <w:t xml:space="preserve">Page </w:t>
    </w:r>
    <w:r w:rsidRPr="00F13460">
      <w:rPr>
        <w:rFonts w:ascii="Calibri" w:eastAsia="Calibri" w:hAnsi="Calibri" w:cs="B Elham"/>
        <w:b/>
        <w:bCs/>
      </w:rPr>
      <w:fldChar w:fldCharType="begin"/>
    </w:r>
    <w:r w:rsidRPr="00F13460">
      <w:rPr>
        <w:rFonts w:ascii="Calibri" w:eastAsia="Calibri" w:hAnsi="Calibri" w:cs="B Elham"/>
        <w:b/>
        <w:bCs/>
      </w:rPr>
      <w:instrText xml:space="preserve"> PAGE  \* Arabic  \* MERGEFORMAT </w:instrText>
    </w:r>
    <w:r w:rsidRPr="00F13460">
      <w:rPr>
        <w:rFonts w:ascii="Calibri" w:eastAsia="Calibri" w:hAnsi="Calibri" w:cs="B Elham"/>
        <w:b/>
        <w:bCs/>
      </w:rPr>
      <w:fldChar w:fldCharType="separate"/>
    </w:r>
    <w:r w:rsidR="00B75296">
      <w:rPr>
        <w:rFonts w:ascii="Calibri" w:eastAsia="Calibri" w:hAnsi="Calibri" w:cs="B Elham"/>
        <w:b/>
        <w:bCs/>
        <w:noProof/>
      </w:rPr>
      <w:t>2</w:t>
    </w:r>
    <w:r w:rsidRPr="00F13460">
      <w:rPr>
        <w:rFonts w:ascii="Calibri" w:eastAsia="Calibri" w:hAnsi="Calibri" w:cs="B Elham"/>
        <w:b/>
        <w:bCs/>
      </w:rPr>
      <w:fldChar w:fldCharType="end"/>
    </w:r>
    <w:r w:rsidRPr="00F13460">
      <w:rPr>
        <w:rFonts w:ascii="Calibri" w:eastAsia="Calibri" w:hAnsi="Calibri" w:cs="B Elham"/>
      </w:rPr>
      <w:t xml:space="preserve"> of</w:t>
    </w:r>
    <w:r w:rsidRPr="00F13460">
      <w:rPr>
        <w:rFonts w:ascii="Calibri" w:eastAsia="Calibri" w:hAnsi="Calibri" w:cs="B Elham"/>
        <w:b/>
        <w:bCs/>
      </w:rPr>
      <w:t xml:space="preserve">  10                            </w:t>
    </w:r>
  </w:p>
  <w:p w:rsidR="00584B52" w:rsidRPr="00F13460" w:rsidRDefault="00584B52" w:rsidP="00ED0232">
    <w:pPr>
      <w:spacing w:line="240" w:lineRule="auto"/>
      <w:rPr>
        <w:rFonts w:cs="B Elh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52" w:rsidRDefault="00584B52" w:rsidP="00404100">
      <w:r>
        <w:separator/>
      </w:r>
    </w:p>
  </w:footnote>
  <w:footnote w:type="continuationSeparator" w:id="0">
    <w:p w:rsidR="00584B52" w:rsidRDefault="00584B52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52" w:rsidRDefault="00F13460" w:rsidP="0040410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013C106D" wp14:editId="784ECAD5">
          <wp:simplePos x="0" y="0"/>
          <wp:positionH relativeFrom="column">
            <wp:posOffset>-386080</wp:posOffset>
          </wp:positionH>
          <wp:positionV relativeFrom="paragraph">
            <wp:posOffset>-374015</wp:posOffset>
          </wp:positionV>
          <wp:extent cx="2670810" cy="1914525"/>
          <wp:effectExtent l="0" t="0" r="0" b="952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80768" behindDoc="0" locked="0" layoutInCell="1" allowOverlap="1" wp14:anchorId="01C85827" wp14:editId="7DEA781A">
          <wp:simplePos x="0" y="0"/>
          <wp:positionH relativeFrom="column">
            <wp:posOffset>4645660</wp:posOffset>
          </wp:positionH>
          <wp:positionV relativeFrom="paragraph">
            <wp:posOffset>-21590</wp:posOffset>
          </wp:positionV>
          <wp:extent cx="2113915" cy="1619885"/>
          <wp:effectExtent l="0" t="0" r="63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52">
      <w:rPr>
        <w:rFonts w:hint="cs"/>
        <w:rtl/>
      </w:rPr>
      <w:t xml:space="preserve">    </w:t>
    </w:r>
  </w:p>
  <w:p w:rsidR="00584B52" w:rsidRDefault="00F13460" w:rsidP="00AB082D">
    <w:pPr>
      <w:pStyle w:val="Header"/>
      <w:tabs>
        <w:tab w:val="clear" w:pos="4153"/>
        <w:tab w:val="clear" w:pos="8306"/>
      </w:tabs>
      <w:bidi w:val="0"/>
    </w:pP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0E7689" wp14:editId="70E61E30">
              <wp:simplePos x="0" y="0"/>
              <wp:positionH relativeFrom="column">
                <wp:posOffset>2888615</wp:posOffset>
              </wp:positionH>
              <wp:positionV relativeFrom="paragraph">
                <wp:posOffset>94615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27.45pt;margin-top:7.45pt;width:78pt;height:7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hOWZmMjFmYy1iY2E5LWU1NDItOWJhNC1lMGMzZDZkYmE1M2Q8L3N0RXZ0Omluc3RhbmNlSUQ+&#10;CiAgICAgICAgICAgICAgICAgIDxzdEV2dDp3aGVuPjIwMTktMDktMjRUMTQ6NTE6MzMrMDI6MDA8&#10;L3N0RXZ0OndoZW4+CiAgICAgICAgICAgICAgICAgIDxzdEV2dDpzb2Z0d2FyZUFnZW50PkFkb2Jl&#10;IFBob3Rvc2hvcCBDQyAyMDE1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GV4aWY6Q29sb3JTcGFjZT42NTUzNTwvZXhpZjpDb2xvclNwYWNlPgogICAgICAgICA8ZXhpZjpQ&#10;aXhlbFhEaW1lbnNpb24+MzY0PC9leGlmOlBpeGVsWERpbWVuc2lvbj4KICAgICAgICAgPGV4aWY6&#10;UGl4ZWxZRGltZW5zaW9uPjgz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" stroked="f" strokeweight="2pt">
              <v:fill r:id="rId4" o:title="" recolor="t" rotate="t" type="frame"/>
            </v:rect>
          </w:pict>
        </mc:Fallback>
      </mc:AlternateContent>
    </w:r>
  </w:p>
  <w:p w:rsidR="00584B52" w:rsidRDefault="00584B52" w:rsidP="00404100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584B52" w:rsidRDefault="00584B52" w:rsidP="00404100">
    <w:pPr>
      <w:pStyle w:val="Header"/>
      <w:jc w:val="center"/>
      <w:rPr>
        <w:rtl/>
      </w:rPr>
    </w:pPr>
    <w:r>
      <w:rPr>
        <w:rFonts w:hint="cs"/>
        <w:rtl/>
      </w:rPr>
      <w:t xml:space="preserve">                                    </w:t>
    </w:r>
  </w:p>
  <w:p w:rsidR="00584B52" w:rsidRDefault="00584B52" w:rsidP="00404100">
    <w:pPr>
      <w:pStyle w:val="Header"/>
      <w:jc w:val="center"/>
      <w:rPr>
        <w:rtl/>
      </w:rPr>
    </w:pPr>
  </w:p>
  <w:p w:rsidR="00584B52" w:rsidRDefault="00584B52" w:rsidP="00404100">
    <w:pPr>
      <w:pStyle w:val="Header"/>
      <w:jc w:val="center"/>
      <w:rPr>
        <w:rtl/>
      </w:rPr>
    </w:pPr>
  </w:p>
  <w:p w:rsidR="00584B52" w:rsidRDefault="00584B52" w:rsidP="00404100">
    <w:pPr>
      <w:pStyle w:val="Header"/>
      <w:rPr>
        <w:rtl/>
      </w:rPr>
    </w:pPr>
  </w:p>
  <w:p w:rsidR="00584B52" w:rsidRPr="00404100" w:rsidRDefault="00584B52" w:rsidP="00404100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210F06" wp14:editId="5A4A2F1F">
              <wp:simplePos x="0" y="0"/>
              <wp:positionH relativeFrom="column">
                <wp:posOffset>1160036</wp:posOffset>
              </wp:positionH>
              <wp:positionV relativeFrom="paragraph">
                <wp:posOffset>1757680</wp:posOffset>
              </wp:positionV>
              <wp:extent cx="4448175" cy="4272456"/>
              <wp:effectExtent l="0" t="0" r="9525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175" cy="4272456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alphaModFix am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8" o:spid="_x0000_s1026" style="position:absolute;left:0;text-align:left;margin-left:91.35pt;margin-top:138.4pt;width:350.25pt;height:3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" stroked="f" strokeweight="2pt">
              <v:fill r:id="rId6" o:title="" opacity="6554f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6DAD"/>
    <w:multiLevelType w:val="hybridMultilevel"/>
    <w:tmpl w:val="B034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94A"/>
    <w:multiLevelType w:val="hybridMultilevel"/>
    <w:tmpl w:val="AD4A8AF6"/>
    <w:lvl w:ilvl="0" w:tplc="C032C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BCA"/>
    <w:multiLevelType w:val="hybridMultilevel"/>
    <w:tmpl w:val="D9F6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0BF"/>
    <w:multiLevelType w:val="hybridMultilevel"/>
    <w:tmpl w:val="99E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07A6"/>
    <w:multiLevelType w:val="hybridMultilevel"/>
    <w:tmpl w:val="9D009F2A"/>
    <w:lvl w:ilvl="0" w:tplc="8D403D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90"/>
    <w:rsid w:val="00002E3A"/>
    <w:rsid w:val="00025EB0"/>
    <w:rsid w:val="00027A51"/>
    <w:rsid w:val="0003703D"/>
    <w:rsid w:val="0004443B"/>
    <w:rsid w:val="000817F3"/>
    <w:rsid w:val="000C0067"/>
    <w:rsid w:val="000D3097"/>
    <w:rsid w:val="000F00DE"/>
    <w:rsid w:val="00104F4C"/>
    <w:rsid w:val="00182C5C"/>
    <w:rsid w:val="001A0E2F"/>
    <w:rsid w:val="001B4548"/>
    <w:rsid w:val="001D5AA5"/>
    <w:rsid w:val="001D612C"/>
    <w:rsid w:val="001E0AF5"/>
    <w:rsid w:val="002322CA"/>
    <w:rsid w:val="00256FBE"/>
    <w:rsid w:val="00272F6B"/>
    <w:rsid w:val="002844E1"/>
    <w:rsid w:val="002C3A69"/>
    <w:rsid w:val="002D3257"/>
    <w:rsid w:val="002D3D5A"/>
    <w:rsid w:val="002E1BAF"/>
    <w:rsid w:val="00353043"/>
    <w:rsid w:val="00354BE6"/>
    <w:rsid w:val="003A6429"/>
    <w:rsid w:val="003B64A2"/>
    <w:rsid w:val="003C0778"/>
    <w:rsid w:val="003C5C93"/>
    <w:rsid w:val="003C7870"/>
    <w:rsid w:val="003F6946"/>
    <w:rsid w:val="00404100"/>
    <w:rsid w:val="00410654"/>
    <w:rsid w:val="004451B8"/>
    <w:rsid w:val="004853AF"/>
    <w:rsid w:val="00496B2E"/>
    <w:rsid w:val="004A486A"/>
    <w:rsid w:val="004A78F2"/>
    <w:rsid w:val="004C4F84"/>
    <w:rsid w:val="004D2EF2"/>
    <w:rsid w:val="004E638A"/>
    <w:rsid w:val="00503E88"/>
    <w:rsid w:val="00584B52"/>
    <w:rsid w:val="005C251A"/>
    <w:rsid w:val="005D73FE"/>
    <w:rsid w:val="00680E54"/>
    <w:rsid w:val="006B6F37"/>
    <w:rsid w:val="006C64CC"/>
    <w:rsid w:val="006C7B56"/>
    <w:rsid w:val="0072030F"/>
    <w:rsid w:val="007444C3"/>
    <w:rsid w:val="007A094C"/>
    <w:rsid w:val="007E5B3D"/>
    <w:rsid w:val="00821E3A"/>
    <w:rsid w:val="00823C0F"/>
    <w:rsid w:val="008242E5"/>
    <w:rsid w:val="008B173C"/>
    <w:rsid w:val="008E3552"/>
    <w:rsid w:val="008F12DB"/>
    <w:rsid w:val="00912DCD"/>
    <w:rsid w:val="00973153"/>
    <w:rsid w:val="00974AFF"/>
    <w:rsid w:val="009B077A"/>
    <w:rsid w:val="009C6EE2"/>
    <w:rsid w:val="009E0CEF"/>
    <w:rsid w:val="009E1B6D"/>
    <w:rsid w:val="00A14584"/>
    <w:rsid w:val="00A36B99"/>
    <w:rsid w:val="00A81CDA"/>
    <w:rsid w:val="00A85BA0"/>
    <w:rsid w:val="00AA0F24"/>
    <w:rsid w:val="00AB082D"/>
    <w:rsid w:val="00AF1D89"/>
    <w:rsid w:val="00B02DCC"/>
    <w:rsid w:val="00B16BE2"/>
    <w:rsid w:val="00B3464D"/>
    <w:rsid w:val="00B75296"/>
    <w:rsid w:val="00B917A1"/>
    <w:rsid w:val="00BE21D1"/>
    <w:rsid w:val="00C015B3"/>
    <w:rsid w:val="00C23BA9"/>
    <w:rsid w:val="00C26678"/>
    <w:rsid w:val="00CA67A9"/>
    <w:rsid w:val="00CB07F8"/>
    <w:rsid w:val="00CC7828"/>
    <w:rsid w:val="00D14DD5"/>
    <w:rsid w:val="00D300FA"/>
    <w:rsid w:val="00DB3958"/>
    <w:rsid w:val="00DB4090"/>
    <w:rsid w:val="00E1055C"/>
    <w:rsid w:val="00E204F2"/>
    <w:rsid w:val="00ED0232"/>
    <w:rsid w:val="00F13460"/>
    <w:rsid w:val="00F24627"/>
    <w:rsid w:val="00F671A5"/>
    <w:rsid w:val="00F736AA"/>
    <w:rsid w:val="00FD083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44863F96-2625-4B20-A06B-FFC7A8F1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958"/>
    <w:pPr>
      <w:bidi/>
    </w:pPr>
  </w:style>
  <w:style w:type="paragraph" w:styleId="Heading7">
    <w:name w:val="heading 7"/>
    <w:basedOn w:val="Normal"/>
    <w:next w:val="Normal"/>
    <w:link w:val="Heading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BodyText">
    <w:name w:val="Body Text"/>
    <w:basedOn w:val="Normal"/>
    <w:link w:val="BodyTextChar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Emphasis">
    <w:name w:val="Emphasis"/>
    <w:basedOn w:val="DefaultParagraphFont"/>
    <w:qFormat/>
    <w:rsid w:val="00A81CDA"/>
    <w:rPr>
      <w:i/>
      <w:iCs/>
    </w:rPr>
  </w:style>
  <w:style w:type="table" w:customStyle="1" w:styleId="2">
    <w:name w:val="شبكة جدول2"/>
    <w:basedOn w:val="TableNormal"/>
    <w:next w:val="TableGrid"/>
    <w:uiPriority w:val="39"/>
    <w:rsid w:val="00680E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uiPriority w:val="59"/>
    <w:rsid w:val="00D14DD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next w:val="TableGrid"/>
    <w:uiPriority w:val="39"/>
    <w:rsid w:val="004E63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TableNormal"/>
    <w:next w:val="TableGrid"/>
    <w:uiPriority w:val="39"/>
    <w:rsid w:val="00584B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4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7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0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8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63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9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91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41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CAC9-6F19-46E6-A906-86EA4F53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0</Words>
  <Characters>6328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Ahmed Z. Ibrahim</cp:lastModifiedBy>
  <cp:revision>2</cp:revision>
  <cp:lastPrinted>2015-09-17T08:45:00Z</cp:lastPrinted>
  <dcterms:created xsi:type="dcterms:W3CDTF">2020-11-09T11:27:00Z</dcterms:created>
  <dcterms:modified xsi:type="dcterms:W3CDTF">2020-11-09T11:27:00Z</dcterms:modified>
</cp:coreProperties>
</file>